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A5644B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CF290C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A564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10.202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A564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39</w:t>
            </w:r>
          </w:p>
        </w:tc>
      </w:tr>
      <w:tr w:rsidR="00970839" w:rsidRPr="00A5644B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A564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2465A">
        <w:rPr>
          <w:rFonts w:ascii="Times New Roman" w:hAnsi="Times New Roman" w:cs="Times New Roman"/>
          <w:sz w:val="27"/>
          <w:szCs w:val="27"/>
          <w:lang w:val="uk-UA"/>
        </w:rPr>
        <w:t>03.10.2023 № 17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03.10.2023 № 17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5644B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="00236A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E55CD" w:rsidRPr="003800D3" w:rsidRDefault="003E55CD" w:rsidP="003E5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еруючий справами </w:t>
      </w:r>
    </w:p>
    <w:p w:rsidR="003E55CD" w:rsidRDefault="003E55CD" w:rsidP="003E5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ого комітету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АВЛИК</w:t>
      </w:r>
    </w:p>
    <w:p w:rsidR="003E55CD" w:rsidRDefault="003E55CD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56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56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56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56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9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59F8" w:rsidRDefault="006C59F8" w:rsidP="006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6C59F8" w:rsidRDefault="006C59F8" w:rsidP="006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6C59F8" w:rsidRDefault="006C59F8" w:rsidP="006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6C59F8" w:rsidRDefault="006C59F8" w:rsidP="006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C59F8" w:rsidRDefault="006C59F8" w:rsidP="006C5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71</w:t>
      </w:r>
    </w:p>
    <w:p w:rsidR="006C59F8" w:rsidRDefault="006C59F8" w:rsidP="006C5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59F8" w:rsidRDefault="006C59F8" w:rsidP="006C59F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5644B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26.07.2023-29835 </w:t>
      </w:r>
    </w:p>
    <w:p w:rsidR="006C59F8" w:rsidRDefault="006C59F8" w:rsidP="006C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59F8" w:rsidRDefault="006C59F8" w:rsidP="006C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6C59F8" w:rsidRPr="00BA5C65" w:rsidRDefault="006C59F8" w:rsidP="00716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59F8" w:rsidRDefault="006C59F8" w:rsidP="006C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5644B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6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6.07.2023-29835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A56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A5644B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1043,65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ста шістдеся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 тисяча сорок три грн. 65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ї відповідно до відомостей чек-листа (протокол засідання від 03.10.2023 № 15).</w:t>
      </w:r>
    </w:p>
    <w:p w:rsidR="006C59F8" w:rsidRDefault="006C59F8" w:rsidP="006C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59F8" w:rsidRPr="00910616" w:rsidRDefault="006C59F8" w:rsidP="006C59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Г. Занченко</w:t>
      </w:r>
    </w:p>
    <w:p w:rsidR="006C59F8" w:rsidRDefault="006C59F8" w:rsidP="006C59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F8" w:rsidRPr="00910616" w:rsidRDefault="006C59F8" w:rsidP="006C59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3D91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p w:rsidR="006B3D91" w:rsidRDefault="006B3D9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6B3D91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76" w:rsidRDefault="00673F76">
      <w:pPr>
        <w:spacing w:after="0" w:line="240" w:lineRule="auto"/>
      </w:pPr>
      <w:r>
        <w:separator/>
      </w:r>
    </w:p>
  </w:endnote>
  <w:endnote w:type="continuationSeparator" w:id="0">
    <w:p w:rsidR="00673F76" w:rsidRDefault="0067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76" w:rsidRDefault="00673F76">
      <w:pPr>
        <w:spacing w:after="0" w:line="240" w:lineRule="auto"/>
      </w:pPr>
      <w:r>
        <w:separator/>
      </w:r>
    </w:p>
  </w:footnote>
  <w:footnote w:type="continuationSeparator" w:id="0">
    <w:p w:rsidR="00673F76" w:rsidRDefault="00673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2EB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E55CD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73F76"/>
    <w:rsid w:val="006B3D91"/>
    <w:rsid w:val="006C2DD6"/>
    <w:rsid w:val="006C4493"/>
    <w:rsid w:val="006C59F8"/>
    <w:rsid w:val="006F05A9"/>
    <w:rsid w:val="006F6C26"/>
    <w:rsid w:val="006F6F2D"/>
    <w:rsid w:val="00701060"/>
    <w:rsid w:val="0071634D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19D7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02140"/>
    <w:rsid w:val="00A12E6B"/>
    <w:rsid w:val="00A24D3A"/>
    <w:rsid w:val="00A35DF2"/>
    <w:rsid w:val="00A4453C"/>
    <w:rsid w:val="00A55DAD"/>
    <w:rsid w:val="00A5644B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46D25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58F0"/>
    <w:rsid w:val="00CE6862"/>
    <w:rsid w:val="00CE6F4A"/>
    <w:rsid w:val="00CF290C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50BE7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No Spacing"/>
    <w:uiPriority w:val="1"/>
    <w:qFormat/>
    <w:rsid w:val="006B3D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8658-A31F-40DC-844B-C5F8C6B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Цуканова Олена Олегівна</cp:lastModifiedBy>
  <cp:revision>15</cp:revision>
  <cp:lastPrinted>2023-10-12T06:21:00Z</cp:lastPrinted>
  <dcterms:created xsi:type="dcterms:W3CDTF">2023-09-28T07:28:00Z</dcterms:created>
  <dcterms:modified xsi:type="dcterms:W3CDTF">2023-10-16T06:14:00Z</dcterms:modified>
</cp:coreProperties>
</file>